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FA" w:rsidRDefault="00B12AFA">
      <w:pPr>
        <w:autoSpaceDE w:val="0"/>
        <w:autoSpaceDN w:val="0"/>
        <w:spacing w:after="78" w:line="220" w:lineRule="exact"/>
      </w:pPr>
    </w:p>
    <w:p w:rsidR="00B12AFA" w:rsidRPr="00272D86" w:rsidRDefault="00BD5C1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12AFA" w:rsidRPr="00272D86" w:rsidRDefault="00BD5C1D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B12AFA" w:rsidRPr="00272D86" w:rsidRDefault="00BD5C1D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B12AFA" w:rsidRPr="00272D86" w:rsidRDefault="00BD5C1D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B12AFA" w:rsidRPr="00272D86" w:rsidRDefault="00BD5C1D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B12AFA" w:rsidRPr="00272D86" w:rsidRDefault="00BD5C1D">
      <w:pPr>
        <w:autoSpaceDE w:val="0"/>
        <w:autoSpaceDN w:val="0"/>
        <w:spacing w:before="182" w:after="0" w:line="230" w:lineRule="auto"/>
        <w:ind w:right="354"/>
        <w:jc w:val="right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B12AFA" w:rsidRPr="00272D86" w:rsidRDefault="00B12AFA">
      <w:pPr>
        <w:rPr>
          <w:lang w:val="ru-RU"/>
        </w:rPr>
        <w:sectPr w:rsidR="00B12AFA" w:rsidRPr="00272D86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B12AFA" w:rsidRPr="00272D86" w:rsidRDefault="00BD5C1D">
      <w:pPr>
        <w:autoSpaceDE w:val="0"/>
        <w:autoSpaceDN w:val="0"/>
        <w:spacing w:after="0" w:line="245" w:lineRule="auto"/>
        <w:ind w:left="352" w:right="1728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</w:t>
      </w:r>
    </w:p>
    <w:p w:rsidR="00B12AFA" w:rsidRPr="00272D86" w:rsidRDefault="00BD5C1D">
      <w:pPr>
        <w:autoSpaceDE w:val="0"/>
        <w:autoSpaceDN w:val="0"/>
        <w:spacing w:before="182" w:after="182" w:line="230" w:lineRule="auto"/>
        <w:ind w:left="352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B12AFA" w:rsidRPr="00272D86" w:rsidRDefault="00B12AFA">
      <w:pPr>
        <w:rPr>
          <w:lang w:val="ru-RU"/>
        </w:rPr>
        <w:sectPr w:rsidR="00B12AFA" w:rsidRPr="00272D86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B12AFA" w:rsidRPr="00272D86" w:rsidRDefault="00272D86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7</w:t>
      </w:r>
      <w:r w:rsidR="00BD5C1D"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BD5C1D" w:rsidRPr="00272D86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</w:p>
    <w:p w:rsidR="00B12AFA" w:rsidRPr="00272D86" w:rsidRDefault="00272D86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BD5C1D"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 </w:t>
      </w:r>
      <w:r w:rsidR="00BD5C1D" w:rsidRPr="00272D86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BD5C1D" w:rsidRPr="00272D8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B12AFA" w:rsidRPr="00272D86" w:rsidRDefault="00BD5C1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76062)</w:t>
      </w:r>
    </w:p>
    <w:p w:rsidR="00B12AFA" w:rsidRPr="00272D86" w:rsidRDefault="00BD5C1D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B12AFA" w:rsidRPr="00272D86" w:rsidRDefault="00BD5C1D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272D86">
        <w:rPr>
          <w:lang w:val="ru-RU"/>
        </w:rPr>
        <w:br/>
      </w:r>
      <w:r w:rsidR="00272D86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B12AFA" w:rsidRPr="00272D86" w:rsidRDefault="00BD5C1D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: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</w:t>
      </w:r>
      <w:bookmarkStart w:id="0" w:name="_GoBack"/>
      <w:bookmarkEnd w:id="0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B12AFA" w:rsidRPr="00272D86" w:rsidRDefault="00272D86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</w:p>
    <w:p w:rsidR="00B12AFA" w:rsidRPr="00272D86" w:rsidRDefault="00B12AFA">
      <w:pPr>
        <w:rPr>
          <w:lang w:val="ru-RU"/>
        </w:rPr>
        <w:sectPr w:rsidR="00B12AFA" w:rsidRPr="00272D86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2AFA" w:rsidRPr="00272D86" w:rsidRDefault="00BD5C1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теристики планируемых результатов духовно-нравственного развития, воспитания и социализаци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 воспитания, развития обучающихся и условий, необходимых для достижения личностных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B12AFA" w:rsidRPr="00272D86" w:rsidRDefault="00BD5C1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B12AFA" w:rsidRPr="00272D86" w:rsidRDefault="00BD5C1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 является практическое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й деятельности происходит постепенное освоение элементов музыкального языка, понимание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новных жанровых особенностей, принципов и форм развития музыки.</w:t>
      </w:r>
    </w:p>
    <w:p w:rsidR="00B12AFA" w:rsidRPr="00272D86" w:rsidRDefault="00BD5C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й терминологии и т. п.). Однако этот уровень содержания обучения не является главным.</w:t>
      </w:r>
    </w:p>
    <w:p w:rsidR="00B12AFA" w:rsidRPr="00272D86" w:rsidRDefault="00BD5C1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угим людям, которые несёт в себе музыка как «искусство интонируемого смысла» (Б. В. Асафьев).</w:t>
      </w:r>
    </w:p>
    <w:p w:rsidR="00B12AFA" w:rsidRPr="00272D86" w:rsidRDefault="00BD5C1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) является уникальным психологическим механизмом для формир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мировоззрения ребёнка опосредованным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еме базовых национальных ценностей.</w:t>
      </w:r>
    </w:p>
    <w:p w:rsidR="00B12AFA" w:rsidRPr="00272D86" w:rsidRDefault="00BD5C1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нанность, рефлексивная установка личности в целом.</w:t>
      </w:r>
    </w:p>
    <w:p w:rsidR="00B12AFA" w:rsidRPr="00272D86" w:rsidRDefault="00BD5C1D">
      <w:pPr>
        <w:autoSpaceDE w:val="0"/>
        <w:autoSpaceDN w:val="0"/>
        <w:spacing w:before="70" w:after="0"/>
        <w:ind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2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ЦЕЛИ</w:t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ЗАДАЧИ ИЗУЧЕНИЯ УЧЕБНОГО ПРЕДМЕТА «МУЗЫКА»</w:t>
      </w:r>
    </w:p>
    <w:p w:rsidR="00B12AFA" w:rsidRPr="00272D86" w:rsidRDefault="00BD5C1D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и утилитарности.</w:t>
      </w:r>
    </w:p>
    <w:p w:rsidR="00B12AFA" w:rsidRPr="00272D86" w:rsidRDefault="00BD5C1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ез опыт сотворчества и сопереживания)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х способностей ребёнка, развитие внутренней м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тивации к </w:t>
      </w:r>
      <w:r w:rsidRPr="00272D86">
        <w:rPr>
          <w:lang w:val="ru-RU"/>
        </w:rPr>
        <w:br/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ой, обществом, самим собой через доступные формы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12AFA" w:rsidRPr="00272D86" w:rsidRDefault="00BD5C1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B12AFA" w:rsidRPr="00272D86" w:rsidRDefault="00BD5C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тического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) Сочинение (эл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ты импровизации, композиции, аранжировки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жанровая природа музыки, основные выразительные средства, элементы музыкального языка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ние любознательности, интереса к музыкальной культуре других стран, культур, времён и народов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12AFA" w:rsidRPr="00272D86" w:rsidRDefault="00BD5C1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2" w:line="220" w:lineRule="exact"/>
        <w:rPr>
          <w:lang w:val="ru-RU"/>
        </w:rPr>
      </w:pPr>
    </w:p>
    <w:p w:rsidR="00B12AFA" w:rsidRPr="00272D86" w:rsidRDefault="00BD5C1D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» на протяжении всег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 курса школьного обучен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B12AFA" w:rsidRPr="00272D86" w:rsidRDefault="00BD5C1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о 2 классе, составляет 34 часа (не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</w:t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Главный музык</w:t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льный символ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вития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72D8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, плавное движение мелодии, скачки. Мелодический рисунок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нятие музыкального интервала. Тон, полутон. Консонансы: терция, кварта, квинта, секста, октава. Диссонансы: секунда, септи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а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лада. Семиступенные лады мажор и минор. Краска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звучания.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тупеневый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</w:t>
      </w:r>
    </w:p>
    <w:p w:rsidR="00B12AFA" w:rsidRPr="00272D86" w:rsidRDefault="00BD5C1D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:rsidR="00B12AFA" w:rsidRPr="00272D86" w:rsidRDefault="00BD5C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12AFA" w:rsidRPr="00272D86" w:rsidRDefault="00BD5C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:rsidR="00B12AFA" w:rsidRPr="00272D86" w:rsidRDefault="00BD5C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</w:t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 исполнителя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приговорки.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пес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 (трудовые, солдатские, хороводные и др.).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фольклор (игровые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  <w:proofErr w:type="gramEnd"/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е наигрыши. Плясовые мелоди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 композиторов. Народные жанры, интонации как основа для композиторского творчества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ых композиторов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х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неурочной деятельности.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Они должны отражать готовность обучающихся руководствоваться системой позитивных ценностных ориентаций, в том числе в части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ствовать в творческой жизни своей школы, города, республик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ческого сотрудничества в процессе непосредственной музыкальной и учебной деятельност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слаждаться красотой; стремление к самовыражению в разных видах искусства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знательность и самостоятельность в познан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; бережное отношение к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</w:t>
      </w: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ятельности.</w:t>
      </w:r>
    </w:p>
    <w:p w:rsidR="00B12AFA" w:rsidRPr="00272D86" w:rsidRDefault="00BD5C1D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272D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72D86">
        <w:rPr>
          <w:lang w:val="ru-RU"/>
        </w:rPr>
        <w:tab/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 признаку;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 составы и др.)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 слуховой, акустической для решения учебной (практической) задачи на основе предложенного алгоритма;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а о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 выполнения вокальных и слухов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ых упражнений, планировать изменения результатов своей музыкальной деятельности, ситуации совместного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ми на основе результатов проведённого наблюдения (в том числе в форме двигательного моделирования, звукового эксперимента,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развитие музыкального процесса, эволюции культурных явлений в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ных условиях.</w:t>
      </w:r>
      <w:proofErr w:type="gramEnd"/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или на основании предложенного учителем способа её проверк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, виде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</w:t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е универсальными коммуникативными действиями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ыступать перед публикой в качестве и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ителя музыки (соло или в коллективе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 формулировать суждения, выражать эмоции в соответствии с целями и условиями общения в знакомой сред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изнавать возможность существования разных точек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зрения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тупления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ь совместные проектные, творческие задания с опорой на предложенные образцы.</w:t>
      </w:r>
    </w:p>
    <w:p w:rsidR="00B12AFA" w:rsidRPr="00272D86" w:rsidRDefault="00BD5C1D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нных действий.</w:t>
      </w:r>
    </w:p>
    <w:p w:rsidR="00B12AFA" w:rsidRPr="00272D86" w:rsidRDefault="00BD5C1D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B12AFA" w:rsidRPr="00272D86" w:rsidRDefault="00BD5C1D">
      <w:pPr>
        <w:autoSpaceDE w:val="0"/>
        <w:autoSpaceDN w:val="0"/>
        <w:spacing w:before="70" w:after="0"/>
        <w:ind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12AFA" w:rsidRPr="00272D86" w:rsidRDefault="00BD5C1D">
      <w:pPr>
        <w:autoSpaceDE w:val="0"/>
        <w:autoSpaceDN w:val="0"/>
        <w:spacing w:before="262" w:after="0" w:line="23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12AFA" w:rsidRPr="00272D86" w:rsidRDefault="00BD5C1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12AFA" w:rsidRPr="00272D86" w:rsidRDefault="00BD5C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чающиеся, освоившие основную образовательную программу по предмету «Музыка»:</w:t>
      </w:r>
    </w:p>
    <w:p w:rsidR="00B12AFA" w:rsidRPr="00272D86" w:rsidRDefault="00BD5C1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66" w:line="220" w:lineRule="exact"/>
        <w:rPr>
          <w:lang w:val="ru-RU"/>
        </w:rPr>
      </w:pPr>
    </w:p>
    <w:p w:rsidR="00B12AFA" w:rsidRPr="00272D86" w:rsidRDefault="00BD5C1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меют слуш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ть серьёзную музыку, знают правила поведения в театре, концертном зал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ов, исполнителей, которые им нравятся, аргументировать свой выбор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 уважением относятся к достижениям отечественной музыкальной культу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ы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тво как отражение многообразия жизни, различать обобщённые жанровые сферы: напевность (лирика)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амечать 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е, народной музыке различных регионов Росси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ть музыкальных произведений и их фрагментов к композиторскому или народному творчеству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здавать ритмический аккомпанемент на ударных инструм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ентах при исполнении народной песни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ать элементы музыкального языка (темп, тембр, регистр, динамика, ритм, мелодия, аккомпанемент и др.), уметь объяснит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ь значение соответствующих термино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класс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й музыки, называть автора и произведение,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воспри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уль «Духовная музыка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12AFA" w:rsidRPr="00272D86" w:rsidRDefault="00BD5C1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еческих голосов и музыкальных инструментов, уметь определять их на слух;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2D86">
        <w:rPr>
          <w:lang w:val="ru-RU"/>
        </w:rPr>
        <w:br/>
      </w:r>
      <w:r w:rsidRPr="00272D86">
        <w:rPr>
          <w:lang w:val="ru-RU"/>
        </w:rPr>
        <w:tab/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ик и др.</w:t>
      </w:r>
      <w:proofErr w:type="gramEnd"/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64" w:line="220" w:lineRule="exact"/>
        <w:rPr>
          <w:lang w:val="ru-RU"/>
        </w:rPr>
      </w:pPr>
    </w:p>
    <w:p w:rsidR="00B12AFA" w:rsidRDefault="00BD5C1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2AF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</w:tr>
      <w:tr w:rsidR="00B12AFA" w:rsidRPr="00272D8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272D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12AFA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 Двигательная импровизация, пластическое интонирование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учивание, одухотворенное исполнение песен о природе, её красоте.; Рисование «услышанных» пейзажей и/или абстрактная живопись 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п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дача настроения цветом, точками, линиям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 с произведениями изобразительного искусств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образе героя музыкального произведения.; Разучивание,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песни — портретной зарисовки.; Рисование, лепка героя музыкального произведени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я «Угадай мой характер»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ка — импровизация в жанре кукольного/теневого театра с помощью кукол, силуэтов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скерцозного характера. Разучивание,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танцевальных движений. Танец-игр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зачем люди танцуют?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ая, инструментальная, ритмическая импровизация в с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ле определённого танцевального жанр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ая комбинаторика — эксперименты со случайным сочетанием музыкальных звуков, тембров, ритм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Гимна Российской Федерации. Знакомство с историей создания, правилами исполнения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ей парада, церемонии награждения спортсменов. Чувство гордости, понятия достоинства и чести. Обсуждение этических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, связанных с государственными символами стран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Гимна своей республики, города, школ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2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лавным движением, скачками, остановками.;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(вокальная или на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инструментах) различных мелодических рисунков.; Нахождение по нотам границ музыкальной фразы, мотив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повторяющихся и неповторяющихся мотивов,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фраз, похожих др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 на друг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ратких мелодий по нотам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7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главного голоса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опровождения. Различение, характеристика мелодических 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х особенностей главного голоса и сопровождения. Показ рукой линии движения главного голоса и аккомпанемент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ростейших элементов музыкальной формы: вступление, заключение,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грыш. Составление наглядной графической схем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ритмического аккомпанемента к знакомой песн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вучащими жестами или на ударных инструментах)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сочинение вступления, заключения, проигрыша к знакомой мелодии,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ке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сне (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 или на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струментах)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стейшего сопровождения (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рдонный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с, остинато) к знакомой мелодии на клавишных или духовых инструмен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куплетной формы. Составление наглядной буквенной или графической схемы куплетной форм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написанных в куплетной форме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куплетной формы при слушании незнакомых музыкальных произвед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,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чинение новых куплетов к знакомой пес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устойчивых звуков. Игра «устой —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стой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Пение упражнений — гамм с названием нот, прослеживание по нотам.</w:t>
            </w:r>
          </w:p>
          <w:p w:rsidR="00B12AFA" w:rsidRPr="00272D86" w:rsidRDefault="00BD5C1D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тоника». Упражнение на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B12AF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ес со словами.</w:t>
            </w:r>
          </w:p>
          <w:p w:rsidR="00B12AFA" w:rsidRPr="00272D86" w:rsidRDefault="00BD5C1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помощью звучащих жестов или ударных и шумовых инструментов) к пьесам маршевого 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7" w:lineRule="auto"/>
              <w:ind w:left="72" w:right="41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фортепиано. Слушани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пьес в исполнении известных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— пианист» — игра — имитация исполнительских движений во время звучания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детских пьес на фортепиано в исполнении учителя.</w:t>
            </w:r>
          </w:p>
          <w:p w:rsidR="00B12AFA" w:rsidRPr="00272D86" w:rsidRDefault="00BD5C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возможностей инструмента (исполнение одной и той же пьесы тихо и громко, в разных регист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, разными штрихами). Игра на фортепиано в ансамбле с учителем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фортепианной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инструмент — наглядная демонстрация внутреннего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а акустического пианино.;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полагающая подсчёт параметров (высота, ширина, количество клавиш, педалей 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B12AFA" w:rsidRDefault="00BD5C1D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звучащих инструментов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инструментальной музыки.;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—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предполагающая описание внешнего вида и особенностей звучания инструмента,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B12AFA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ого со звучанием колоколов.</w:t>
            </w:r>
          </w:p>
          <w:p w:rsidR="00B12AFA" w:rsidRPr="00272D86" w:rsidRDefault="00BD5C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традициях изготовления колоколов, значении колокольного звона. Знакомство с видами колокольных звонов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м элементом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ыявление, обсуждение характера, выразительных средств, использованных композитором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движений звонаря на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е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е и артикуляционные упражнения на основе звонар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х приговорок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документального фильма о колоколах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, исполнение на фортепиано, синтезаторе или металлофонах композиции (импровизации), имитирующей звучание колоко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озного содержания. Диалог с учителем о характере музыки, манере исполнения, выразительных средствах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льзуется хоральный склад звучания.; Просмотр документального фильма о значении молитвы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2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гаммы (тон-полутон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диссонансов и консонансов, параллельного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двух голосов в октаву, терцию, сексту. Подбор эпитетов для определения краски звучания различных интервалов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рко выраженной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й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валикой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елодическом движении. Элементы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голосия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очинение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простой мелодии подголоска, повторяющего основной голос в терцию, октаву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аккомпанемента на основе движения квинтами, окта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ка России</w:t>
            </w:r>
          </w:p>
        </w:tc>
      </w:tr>
      <w:tr w:rsidR="00B12A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Участие в коллективной традиционной музыкальной игре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импровизация на основе текстов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фольклор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инструментах к изученным народным песням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мелодий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есен, прослеживание мелодии по нотной запис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ых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ударных, струнных. Музыкальная викторина на знание тембров народных инструментов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инструментах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ортепиа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х пьес композиторов, исполнение песен, в которых присутствуют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инструментов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фильма о русских музыкальных инструментах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музыкального или краеведческого музе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ростейших навыков игры на свирели, ложк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песен, реконструкция фрагмента обряда, участие в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традиционной игре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/ мультфильма, рассказывающего о символик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ого праздник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театра, театрализованного представлени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ых гу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ньях на улицах родного города, посёл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, исполнение народных песен в композиторской обработке.</w:t>
            </w:r>
          </w:p>
          <w:p w:rsidR="00B12AFA" w:rsidRPr="00272D86" w:rsidRDefault="00BD5C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звучания одних и тех же мелодий в народном 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ском варианте. Обсуждение аргументированных оценочных суждений на основе сравнения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ством современных художников, модельеров, дизайнеров, работающих в соответствующих техниках росп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B12AF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Составление наглядной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й или графической схем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итмической партитуры, построенной по принципу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ц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 w:rsidRPr="00272D8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272D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B12AFA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музыкально-выразительных средств, передающих повороты сюжета, характеры героев. Игра-викторина «Угадай по голосу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детской оперы, музыкальной сказ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ской музыкальной сказки, спектакль для родителей.; Творческий проект «Озвучиваем мультфильм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наменитыми музыкальными театрами. Просмотр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ов музыкальных спектаклей с комментариями учителя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балетного и оперного спектакля. 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ы или кроссворды на освоение специальных терминов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ая импровизация под музыку фрагмента балет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упного фрагмента, обработки песни / хора из оперы.;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гра в дирижёра» — двигательная импровизация во время слушания оркестрового фрагмента музыкального спектакл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спектакля или экскурсия в местный музыкальный театр.; Виртуальная экскурсия п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Большому театру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музыкального спектакля, создание афиш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ного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ембрами голосов оперных певцов. Освоени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. Звучащие тесты и кроссворды на проверку знаний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, хора из оперы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героев, сцен из опер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-оперы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опе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B12AF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, музыкальных средств, использованных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ебольших миниатюр (вокальные или инструментальные импровизации) по заданной програм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оркестра, группами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Определение на слух тембров инструментов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ого оркестр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 «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о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кестром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симфонической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 об устройстве оркест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B12AFA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ми, их обозначением в нотной запис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произвед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образа при изменени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музыкального языка (как меняется характер музыки при изменении темпа, динамики, штрихов и т. д.)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ение вокальных и ритмических упражнений, песен с ярко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ыми динамическими, темповыми, штриховыми красками.; Использование элементов музыкального языка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создания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ённого образа, настроения в вокальных и инструментальных импровизациях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й с ярко выраженными динамическими, темповыми, штриховым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ая интерпретация на основе их изменени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музыкального слов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ладового наклонения музыки. Игра «Солнышко 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». Наблюдение за изменением музыкального образа при изменении лада. Распевания, вокальные упражнения, построенные на чередовании мажора и минор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с ярко выраженной ладовой окраско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, сочинение в заданном ладу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B12AFA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определение основного характера, музыкально-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х средств, использованных композитором. Подбор эпитетов, иллюстраций к музыке. Определение жанра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B12AFA" w:rsidRPr="00272D86" w:rsidRDefault="00BD5C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72D86">
              <w:rPr>
                <w:lang w:val="ru-RU"/>
              </w:rPr>
              <w:br/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ритмически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аккомпанементов (с помощью звучащих жестов или ударных и шумовых инструментов) к пьесам маршевого и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B12AFA" w:rsidRDefault="00BD5C1D">
            <w:pPr>
              <w:autoSpaceDE w:val="0"/>
              <w:autoSpaceDN w:val="0"/>
              <w:spacing w:before="20" w:after="0" w:line="254" w:lineRule="auto"/>
              <w:ind w:left="72"/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 музыкальных образов, музыкально-выразительных средств. Наблюдение за развитием музыки. Определение жанра, форм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литературы биографического характер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доступных вокальных сочин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ра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B12AFA" w:rsidRDefault="00BD5C1D">
            <w:pPr>
              <w:autoSpaceDE w:val="0"/>
              <w:autoSpaceDN w:val="0"/>
              <w:spacing w:before="20" w:after="0" w:line="252" w:lineRule="auto"/>
              <w:ind w:left="72"/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 Наб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ние за развитием музыки. Определение жанра, формы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литературы биографического характера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доступных вокальных сочинений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ра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исполнителей классической музыки. Изучение программ, афиш консерватории, филармонии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нескольких интерпретаций одного и того же произведения в исполнении разных музыкантов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 «Композитор — исполнитель — слушатель».; Посещение концерта классической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коллекции записей любимого исполнител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ов</w:t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я игра «Концертный отдел филармонии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2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5080"/>
        <w:gridCol w:w="828"/>
        <w:gridCol w:w="1382"/>
      </w:tblGrid>
      <w:tr w:rsidR="00B12AFA" w:rsidRPr="00272D8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272D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12AF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альных произведений, передающих образ непрерывного движения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воими телесными реакциями (дыхание, пульс,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й тонус) при восприятии музыки.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как музыка воздействует на человека?;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ая ритмическая или инструментальная </w:t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«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езд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Космический корабль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2AF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78" w:line="220" w:lineRule="exact"/>
      </w:pPr>
    </w:p>
    <w:p w:rsidR="00B12AFA" w:rsidRDefault="00BD5C1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B12AF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12AF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FA" w:rsidRDefault="00B12AFA"/>
        </w:tc>
      </w:tr>
      <w:tr w:rsidR="00B12A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  <w:tr w:rsidR="00B12AF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в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симв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Мелод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ров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.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музыка.Звучание хра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 верую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Интерв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 музыка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272D86">
              <w:rPr>
                <w:lang w:val="ru-RU"/>
              </w:rPr>
              <w:br/>
            </w: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х музык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Вари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театра и </w:t>
            </w:r>
            <w:r w:rsidRPr="00272D86">
              <w:rPr>
                <w:lang w:val="ru-RU"/>
              </w:rPr>
              <w:br/>
            </w:r>
            <w:proofErr w:type="spellStart"/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</w:t>
            </w:r>
            <w:proofErr w:type="gramStart"/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ыкальная</w:t>
            </w:r>
            <w:proofErr w:type="spellEnd"/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а на сцене, на экр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Программ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фоническая музы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.Музыкальный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 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композиторы - класс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2AF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Искусств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B12AFA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Pr="00272D86" w:rsidRDefault="00BD5C1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2D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D5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AFA" w:rsidRDefault="00B12AFA"/>
        </w:tc>
      </w:tr>
    </w:tbl>
    <w:p w:rsidR="00B12AFA" w:rsidRDefault="00B12AFA">
      <w:pPr>
        <w:autoSpaceDE w:val="0"/>
        <w:autoSpaceDN w:val="0"/>
        <w:spacing w:after="0" w:line="14" w:lineRule="exact"/>
      </w:pPr>
    </w:p>
    <w:p w:rsidR="00B12AFA" w:rsidRDefault="00B12AFA">
      <w:pPr>
        <w:sectPr w:rsidR="00B12A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Default="00B12AFA">
      <w:pPr>
        <w:autoSpaceDE w:val="0"/>
        <w:autoSpaceDN w:val="0"/>
        <w:spacing w:after="78" w:line="220" w:lineRule="exact"/>
      </w:pPr>
    </w:p>
    <w:p w:rsidR="00B12AFA" w:rsidRDefault="00BD5C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2AFA" w:rsidRPr="00272D86" w:rsidRDefault="00BD5C1D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Усачёва В.О., Школяр Л.В., Общество с ограниченной </w:t>
      </w:r>
      <w:proofErr w:type="spell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B12AFA" w:rsidRPr="00272D86" w:rsidRDefault="00BD5C1D">
      <w:pPr>
        <w:autoSpaceDE w:val="0"/>
        <w:autoSpaceDN w:val="0"/>
        <w:spacing w:before="262" w:after="0" w:line="300" w:lineRule="auto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</w:t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УЧИТЕЛЯ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«Музыка. Хрестоматия музыкального материала. 2 класс», «Музыка. Фонохрестоматия музыкального материала.</w:t>
      </w:r>
    </w:p>
    <w:p w:rsidR="00B12AFA" w:rsidRPr="00272D86" w:rsidRDefault="00BD5C1D">
      <w:pPr>
        <w:autoSpaceDE w:val="0"/>
        <w:autoSpaceDN w:val="0"/>
        <w:spacing w:before="72" w:after="0" w:line="262" w:lineRule="auto"/>
        <w:ind w:right="734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2 класс» (МРЗ),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«Уроки музыки. 1—4 классы».</w:t>
      </w:r>
    </w:p>
    <w:p w:rsidR="00B12AFA" w:rsidRPr="00272D86" w:rsidRDefault="00BD5C1D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AFA" w:rsidRPr="00272D86" w:rsidRDefault="00B12AFA">
      <w:pPr>
        <w:autoSpaceDE w:val="0"/>
        <w:autoSpaceDN w:val="0"/>
        <w:spacing w:after="78" w:line="220" w:lineRule="exact"/>
        <w:rPr>
          <w:lang w:val="ru-RU"/>
        </w:rPr>
      </w:pPr>
    </w:p>
    <w:p w:rsidR="00B12AFA" w:rsidRPr="00272D86" w:rsidRDefault="00BD5C1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</w:t>
      </w: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>набором приспособлений для крепления таблиц.</w:t>
      </w:r>
    </w:p>
    <w:p w:rsidR="00B12AFA" w:rsidRPr="00272D86" w:rsidRDefault="00BD5C1D">
      <w:pPr>
        <w:autoSpaceDE w:val="0"/>
        <w:autoSpaceDN w:val="0"/>
        <w:spacing w:before="70" w:after="0" w:line="346" w:lineRule="auto"/>
        <w:ind w:right="3024"/>
        <w:rPr>
          <w:lang w:val="ru-RU"/>
        </w:rPr>
      </w:pPr>
      <w:r w:rsidRPr="00272D8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72D86">
        <w:rPr>
          <w:lang w:val="ru-RU"/>
        </w:rPr>
        <w:br/>
      </w:r>
      <w:r w:rsidRPr="00272D8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12AFA" w:rsidRPr="00272D86" w:rsidRDefault="00B12AFA">
      <w:pPr>
        <w:rPr>
          <w:lang w:val="ru-RU"/>
        </w:rPr>
        <w:sectPr w:rsidR="00B12AFA" w:rsidRPr="00272D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5C1D" w:rsidRPr="00272D86" w:rsidRDefault="00BD5C1D">
      <w:pPr>
        <w:rPr>
          <w:lang w:val="ru-RU"/>
        </w:rPr>
      </w:pPr>
    </w:p>
    <w:sectPr w:rsidR="00BD5C1D" w:rsidRPr="00272D8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2D86"/>
    <w:rsid w:val="0029639D"/>
    <w:rsid w:val="00326F90"/>
    <w:rsid w:val="00AA1D8D"/>
    <w:rsid w:val="00B12AFA"/>
    <w:rsid w:val="00B47730"/>
    <w:rsid w:val="00BD5C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7AAA4-9978-404F-BA66-3534E77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36:00Z</dcterms:modified>
  <cp:category/>
</cp:coreProperties>
</file>